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>Intentional bugs</w:t>
        <w:br/>
        <w:t>Acme Rookies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.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FFFFFF" w:themeColor="background1"/>
              </w:rPr>
            </w:pPr>
            <w:r>
              <w:rPr>
                <w:color w:val="FFFFFF" w:themeColor="background1"/>
              </w:rPr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lmo Trinidad, Alba del Rosario 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rón Vilán, Juan 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érez Barrera, Juan Luis 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ánchez Mateos, Francisco </w:t>
            </w:r>
            <w:r>
              <w:rPr>
                <w:color w:val="000000" w:themeColor="text1"/>
              </w:rPr>
              <w:t>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érez Barrera, Juan Luis 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ánchez Mateos, Francisco </w:t>
            </w:r>
            <w:r>
              <w:rPr>
                <w:color w:val="000000" w:themeColor="text1"/>
              </w:rPr>
              <w:t>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FFFFFF" w:themeColor="background1"/>
              </w:rPr>
            </w:pPr>
            <w:r>
              <w:rPr/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 the effectiveness of your testers.  Compute it as the ratio of intentional bugs that they've found to the total number of intentional bugs that you injected, e.g., “85.56%”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28_2472902007">
            <w:r>
              <w:rPr>
                <w:webHidden/>
                <w:rStyle w:val="IndexLink"/>
              </w:rPr>
              <w:t>Bug in use case UC013 Display positio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68_2260763361">
            <w:r>
              <w:rPr>
                <w:webHidden/>
                <w:rStyle w:val="IndexLink"/>
              </w:rPr>
              <w:t>Bug in use case UC048 Display item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172_2260763361">
            <w:r>
              <w:rPr>
                <w:webHidden/>
                <w:rStyle w:val="IndexLink"/>
              </w:rPr>
              <w:t>Bug in use case UC022-025 List applications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34_2472902007">
            <w:r>
              <w:rPr>
                <w:webHidden/>
                <w:rStyle w:val="IndexLink"/>
              </w:rPr>
              <w:t>Bug in use case UC028 Update an application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36_2472902007">
            <w:r>
              <w:rPr>
                <w:webHidden/>
                <w:rStyle w:val="IndexLink"/>
              </w:rPr>
              <w:t>Bug in use case UC031 Create curricula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39_2472902007">
            <w:r>
              <w:rPr>
                <w:webHidden/>
                <w:rStyle w:val="IndexLink"/>
              </w:rPr>
              <w:t>Bug in use case UC022 List applications by statu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_2472902007">
            <w:r>
              <w:rPr>
                <w:webHidden/>
                <w:rStyle w:val="IndexLink"/>
              </w:rPr>
              <w:t>Bug in use case UC006 Register as a provider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_2472902007">
            <w:r>
              <w:rPr>
                <w:webHidden/>
                <w:rStyle w:val="IndexLink"/>
              </w:rPr>
              <w:t>Bug in use case UC014 Create a position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_2472902007">
            <w:r>
              <w:rPr>
                <w:webHidden/>
                <w:rStyle w:val="IndexLink"/>
              </w:rPr>
              <w:t>Bug in use case UC042 Self-assign a position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__RefHeading___Toc228_2472902007"/>
      <w:bookmarkEnd w:id="1"/>
      <w:r>
        <w:rPr/>
        <w:t>Bug in use case UC0</w:t>
      </w:r>
      <w:r>
        <w:rPr/>
        <w:t>13</w:t>
      </w:r>
      <w:r>
        <w:rPr/>
        <w:t xml:space="preserve"> Display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Attributes skills and technologies, that are lists, must be shown item by item in a unordered list, but they are shown as default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2" w:name="__RefHeading___Toc168_2260763361"/>
      <w:bookmarkEnd w:id="2"/>
      <w:r>
        <w:rPr/>
        <w:t>Bug in use case UC04</w:t>
      </w:r>
      <w:r>
        <w:rPr/>
        <w:t>8</w:t>
      </w:r>
      <w:r>
        <w:rPr/>
        <w:t xml:space="preserve"> Display item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Item links must be shown one by one in a html list format, but they are show as default, between brackets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3" w:name="__RefHeading___Toc172_2260763361"/>
      <w:bookmarkEnd w:id="3"/>
      <w:r>
        <w:rPr/>
        <w:t>Bug in use case UC</w:t>
      </w:r>
      <w:r>
        <w:rPr/>
        <w:t>022-025</w:t>
      </w:r>
      <w:r>
        <w:rPr/>
        <w:t xml:space="preserve"> List applica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Column where rookies are displayed has as header Hacker instead of Rooky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4" w:name="__RefHeading___Toc234_2472902007"/>
      <w:bookmarkEnd w:id="4"/>
      <w:r>
        <w:rPr/>
        <w:t>Bug in use case UC</w:t>
      </w:r>
      <w:r>
        <w:rPr/>
        <w:t>028</w:t>
      </w:r>
      <w:r>
        <w:rPr/>
        <w:t xml:space="preserve"> </w:t>
      </w:r>
      <w:r>
        <w:rPr/>
        <w:t>Update an applica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First form label is named Credit card number instead of Explanation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5" w:name="__RefHeading___Toc236_2472902007"/>
      <w:bookmarkEnd w:id="5"/>
      <w:r>
        <w:rPr/>
        <w:t>Bug in use case UC</w:t>
      </w:r>
      <w:r>
        <w:rPr/>
        <w:t>031</w:t>
      </w:r>
      <w:r>
        <w:rPr/>
        <w:t xml:space="preserve"> </w:t>
      </w:r>
      <w:r>
        <w:rPr/>
        <w:t>Create curricula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ave button of Personal Data form doesn’t appears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6" w:name="__RefHeading___Toc239_2472902007"/>
      <w:bookmarkEnd w:id="6"/>
      <w:r>
        <w:rPr/>
        <w:t>Bug in use case UC</w:t>
      </w:r>
      <w:r>
        <w:rPr/>
        <w:t>022</w:t>
      </w:r>
      <w:r>
        <w:rPr/>
        <w:t xml:space="preserve"> </w:t>
      </w:r>
      <w:r>
        <w:rPr/>
        <w:t>List applications by statu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List of submitted applications shows pending applications instead of submitted ones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7" w:name="__RefHeading___Toc244_2472902007"/>
      <w:bookmarkEnd w:id="7"/>
      <w:r>
        <w:rPr/>
        <w:t>Bug in use case UC</w:t>
      </w:r>
      <w:r>
        <w:rPr/>
        <w:t>006</w:t>
      </w:r>
      <w:r>
        <w:rPr/>
        <w:t xml:space="preserve"> </w:t>
      </w:r>
      <w:r>
        <w:rPr/>
        <w:t>Register as a provider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Title of register form is Provider: Delete instead of Provider: Edit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8" w:name="__RefHeading___Toc246_2472902007"/>
      <w:bookmarkEnd w:id="8"/>
      <w:r>
        <w:rPr/>
        <w:t>Bug in use case UC</w:t>
      </w:r>
      <w:r>
        <w:rPr/>
        <w:t>014</w:t>
      </w:r>
      <w:r>
        <w:rPr/>
        <w:t xml:space="preserve"> </w:t>
      </w:r>
      <w:r>
        <w:rPr/>
        <w:t>Create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ave button redirects you to Position list without saving previously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bookmarkStart w:id="9" w:name="__RefHeading___Toc248_2472902007"/>
      <w:bookmarkEnd w:id="9"/>
      <w:r>
        <w:rPr/>
        <w:t>Bug in use case UC</w:t>
      </w:r>
      <w:r>
        <w:rPr/>
        <w:t>042</w:t>
      </w:r>
      <w:r>
        <w:rPr/>
        <w:t xml:space="preserve"> </w:t>
      </w:r>
      <w:r>
        <w:rPr/>
        <w:t>Self-assign a position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ubmit of audit form redirect to /application/rooky/edit.do and you get a panic instead of saving new audit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r>
        <w:rPr/>
        <w:t>Bug in use case UC</w:t>
      </w:r>
      <w:r>
        <w:rPr/>
        <w:t>045</w:t>
      </w:r>
      <w:r>
        <w:rPr/>
        <w:t xml:space="preserve"> </w:t>
      </w:r>
      <w:r>
        <w:rPr/>
        <w:t>Update an audit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Submit of audit form redirect to /application/rooky/edit.do and you get an application form, with validation errors, in rooky area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p>
      <w:pPr>
        <w:pStyle w:val="Heading1"/>
        <w:rPr/>
      </w:pPr>
      <w:r>
        <w:rPr/>
        <w:t>Bug in use case UC</w:t>
      </w:r>
      <w:r>
        <w:rPr/>
        <w:t>045</w:t>
      </w:r>
      <w:r>
        <w:rPr/>
        <w:t xml:space="preserve"> </w:t>
      </w:r>
      <w:r>
        <w:rPr/>
        <w:t>Register as company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Commercial name field is not present in the form. You are not able to save a new company, you always get Incorrect data message because a parameter is lost.</w:t>
      </w:r>
    </w:p>
    <w:p>
      <w:pPr>
        <w:pStyle w:val="Subtitle"/>
        <w:rPr/>
      </w:pPr>
      <w:r>
        <w:rPr/>
        <w:t>Results</w:t>
      </w:r>
    </w:p>
    <w:p>
      <w:pPr>
        <w:pStyle w:val="Notes"/>
        <w:spacing w:before="0" w:after="200"/>
        <w:rPr/>
      </w:pPr>
      <w:r>
        <w:rPr/>
        <w:t xml:space="preserve">Comment on whether the tester found this bug or not. For instance, “The tester reported on this error, but he didn’t mention the phone numbers that he entered”.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3A79-4EB4-41CC-A1C6-3DC32EE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Application>LibreOffice/6.2.2.2$Linux_X86_64 LibreOffice_project/20$Build-2</Application>
  <Pages>5</Pages>
  <Words>776</Words>
  <Characters>3887</Characters>
  <CharactersWithSpaces>4585</CharactersWithSpaces>
  <Paragraphs>94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13T10:51:1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